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0C554C95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1B124C">
        <w:rPr>
          <w:rFonts w:ascii="Arial" w:hAnsi="Arial" w:cs="Arial"/>
          <w:b/>
          <w:color w:val="000080"/>
          <w:sz w:val="20"/>
          <w:szCs w:val="20"/>
          <w:u w:val="single"/>
        </w:rPr>
        <w:t>3</w:t>
      </w:r>
      <w:r w:rsidR="00E829FF">
        <w:rPr>
          <w:rFonts w:ascii="Arial" w:hAnsi="Arial" w:cs="Arial"/>
          <w:b/>
          <w:color w:val="000080"/>
          <w:sz w:val="20"/>
          <w:szCs w:val="20"/>
          <w:u w:val="single"/>
        </w:rPr>
        <w:t>7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E829FF">
        <w:rPr>
          <w:rFonts w:ascii="Arial" w:hAnsi="Arial" w:cs="Arial"/>
          <w:b/>
          <w:color w:val="000080"/>
          <w:sz w:val="20"/>
          <w:szCs w:val="20"/>
          <w:u w:val="single"/>
        </w:rPr>
        <w:t>08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</w:t>
      </w:r>
      <w:r w:rsidR="00FB08DF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 w:rsidR="00E829FF">
        <w:rPr>
          <w:rFonts w:ascii="Arial" w:hAnsi="Arial" w:cs="Arial"/>
          <w:b/>
          <w:color w:val="000080"/>
          <w:sz w:val="20"/>
          <w:szCs w:val="20"/>
          <w:u w:val="single"/>
        </w:rPr>
        <w:t>AGOST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05DBB077" w14:textId="12E4A17A" w:rsidR="00954FE4" w:rsidRDefault="00840FAC" w:rsidP="00954FE4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E829FF">
        <w:rPr>
          <w:rFonts w:ascii="Arial" w:hAnsi="Arial" w:cs="Arial"/>
          <w:bCs/>
          <w:color w:val="800000"/>
          <w:sz w:val="20"/>
          <w:szCs w:val="20"/>
        </w:rPr>
        <w:t>Institui no Município de Caieiras o evento “Fest Truck”, e dá outras providências.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2FD9738" w14:textId="77777777" w:rsidR="009A6B98" w:rsidRDefault="009A6B98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DDFA422" w14:textId="1BAF5CDE" w:rsidR="00CC1FAA" w:rsidRDefault="008E72EF" w:rsidP="001B124C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F32349">
        <w:rPr>
          <w:rFonts w:ascii="Arial" w:hAnsi="Arial" w:cs="Arial"/>
          <w:b/>
          <w:sz w:val="20"/>
          <w:szCs w:val="20"/>
        </w:rPr>
        <w:t xml:space="preserve">1º  </w:t>
      </w:r>
      <w:r w:rsidR="00D52640">
        <w:rPr>
          <w:rFonts w:ascii="Arial" w:hAnsi="Arial" w:cs="Arial"/>
          <w:bCs/>
          <w:sz w:val="20"/>
          <w:szCs w:val="20"/>
        </w:rPr>
        <w:t xml:space="preserve">Fica </w:t>
      </w:r>
      <w:r w:rsidR="00E829FF">
        <w:rPr>
          <w:rFonts w:ascii="Arial" w:hAnsi="Arial" w:cs="Arial"/>
          <w:bCs/>
          <w:sz w:val="20"/>
          <w:szCs w:val="20"/>
        </w:rPr>
        <w:t>instituído no Município de Caieiras o evento “Fest Truck”, a ser realizado, anualmente, no terceiro domingo do mês de agosto.</w:t>
      </w:r>
    </w:p>
    <w:p w14:paraId="26A2C09E" w14:textId="77777777" w:rsidR="00E829FF" w:rsidRDefault="00E829FF" w:rsidP="001B124C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75549B0" w14:textId="77777777" w:rsidR="00E829FF" w:rsidRDefault="00E829FF" w:rsidP="001B124C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E829FF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Cs/>
          <w:sz w:val="20"/>
          <w:szCs w:val="20"/>
        </w:rPr>
        <w:t xml:space="preserve">  Durante a data indicada no caput deste artigo poderão ser desenvolvidas ações com o fim de celebrar e reunir apaixonados por caminhões, carretas, caminhonetes e o universo do transporte rodoviário.</w:t>
      </w:r>
    </w:p>
    <w:p w14:paraId="38A85F48" w14:textId="2E15D9E7" w:rsidR="00263937" w:rsidRDefault="00E829FF" w:rsidP="001B124C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4F20A88C" w14:textId="109A6FA4" w:rsidR="005067C7" w:rsidRDefault="005067C7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067C7">
        <w:rPr>
          <w:rFonts w:ascii="Arial" w:hAnsi="Arial" w:cs="Arial"/>
          <w:b/>
          <w:sz w:val="20"/>
          <w:szCs w:val="20"/>
        </w:rPr>
        <w:t xml:space="preserve">Art. </w:t>
      </w:r>
      <w:r w:rsidR="00263937">
        <w:rPr>
          <w:rFonts w:ascii="Arial" w:hAnsi="Arial" w:cs="Arial"/>
          <w:b/>
          <w:sz w:val="20"/>
          <w:szCs w:val="20"/>
        </w:rPr>
        <w:t>2</w:t>
      </w:r>
      <w:r w:rsidRPr="005067C7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9A17E2">
        <w:rPr>
          <w:rFonts w:ascii="Arial" w:hAnsi="Arial" w:cs="Arial"/>
          <w:bCs/>
          <w:sz w:val="20"/>
          <w:szCs w:val="20"/>
        </w:rPr>
        <w:t>O evento “Fest Truck” passará a integrar o Calendário Oficial de Atividades do Município de Caieiras.</w:t>
      </w:r>
    </w:p>
    <w:p w14:paraId="40614801" w14:textId="77777777" w:rsidR="009A17E2" w:rsidRDefault="009A17E2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25FEFAF" w14:textId="7837AF1D" w:rsidR="009A17E2" w:rsidRDefault="009A17E2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9A17E2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bCs/>
          <w:sz w:val="20"/>
          <w:szCs w:val="20"/>
        </w:rPr>
        <w:t xml:space="preserve">  O Poder Executivo Municipal regulamentará a presente Lei no que couber e for necessário à sua efetiva aplicação.</w:t>
      </w:r>
    </w:p>
    <w:p w14:paraId="5DD0C2D6" w14:textId="77777777" w:rsidR="009A17E2" w:rsidRDefault="009A17E2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BAF7458" w14:textId="53A79D8B" w:rsidR="009A17E2" w:rsidRDefault="009A17E2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9A17E2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bCs/>
          <w:sz w:val="20"/>
          <w:szCs w:val="20"/>
        </w:rPr>
        <w:t xml:space="preserve">  As despesas decorrentes da execução desta Lei correrão por conta das dotações orçamentárias próprias se necessário.</w:t>
      </w:r>
    </w:p>
    <w:p w14:paraId="1418042D" w14:textId="77777777" w:rsidR="00B85F21" w:rsidRDefault="00B85F21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23BFC8A" w14:textId="07BB63C3" w:rsidR="00B85F21" w:rsidRDefault="00B85F21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B85F21">
        <w:rPr>
          <w:rFonts w:ascii="Arial" w:hAnsi="Arial" w:cs="Arial"/>
          <w:b/>
          <w:sz w:val="20"/>
          <w:szCs w:val="20"/>
        </w:rPr>
        <w:t xml:space="preserve">Art. </w:t>
      </w:r>
      <w:r w:rsidR="009A17E2">
        <w:rPr>
          <w:rFonts w:ascii="Arial" w:hAnsi="Arial" w:cs="Arial"/>
          <w:b/>
          <w:sz w:val="20"/>
          <w:szCs w:val="20"/>
        </w:rPr>
        <w:t>5</w:t>
      </w:r>
      <w:r w:rsidRPr="00B85F2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Esta Lei entrará em vigor na data de sua publicação, revogadas as disposições em contrário.</w:t>
      </w:r>
    </w:p>
    <w:p w14:paraId="414FE69F" w14:textId="77777777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2AFB645" w14:textId="77777777" w:rsidR="004107C1" w:rsidRDefault="004107C1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1417ACCB" w:rsidR="00A521D1" w:rsidRPr="000E534E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0D2183">
        <w:rPr>
          <w:rFonts w:ascii="Arial" w:hAnsi="Arial" w:cs="Arial"/>
          <w:bCs/>
          <w:sz w:val="20"/>
          <w:szCs w:val="20"/>
        </w:rPr>
        <w:t>0</w:t>
      </w:r>
      <w:r w:rsidR="008C45B5">
        <w:rPr>
          <w:rFonts w:ascii="Arial" w:hAnsi="Arial" w:cs="Arial"/>
          <w:bCs/>
          <w:sz w:val="20"/>
          <w:szCs w:val="20"/>
        </w:rPr>
        <w:t>84</w:t>
      </w:r>
      <w:r w:rsidR="00EB1307">
        <w:rPr>
          <w:rFonts w:ascii="Arial" w:hAnsi="Arial" w:cs="Arial"/>
          <w:bCs/>
          <w:sz w:val="20"/>
          <w:szCs w:val="20"/>
        </w:rPr>
        <w:t>/</w:t>
      </w:r>
      <w:r w:rsidRPr="00227C46">
        <w:rPr>
          <w:rFonts w:ascii="Arial" w:hAnsi="Arial" w:cs="Arial"/>
          <w:bCs/>
          <w:sz w:val="20"/>
          <w:szCs w:val="20"/>
        </w:rPr>
        <w:t>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CC1FAA">
        <w:rPr>
          <w:rFonts w:ascii="Arial" w:hAnsi="Arial" w:cs="Arial"/>
          <w:bCs/>
          <w:sz w:val="20"/>
          <w:szCs w:val="20"/>
        </w:rPr>
        <w:t>o</w:t>
      </w:r>
      <w:r w:rsidR="00B85F21">
        <w:rPr>
          <w:rFonts w:ascii="Arial" w:hAnsi="Arial" w:cs="Arial"/>
          <w:bCs/>
          <w:sz w:val="20"/>
          <w:szCs w:val="20"/>
        </w:rPr>
        <w:t xml:space="preserve"> Vereador</w:t>
      </w:r>
      <w:r w:rsidR="00CC1FAA">
        <w:rPr>
          <w:rFonts w:ascii="Arial" w:hAnsi="Arial" w:cs="Arial"/>
          <w:bCs/>
          <w:sz w:val="20"/>
          <w:szCs w:val="20"/>
        </w:rPr>
        <w:t xml:space="preserve"> </w:t>
      </w:r>
      <w:r w:rsidR="008C45B5">
        <w:rPr>
          <w:rFonts w:ascii="Arial" w:hAnsi="Arial" w:cs="Arial"/>
          <w:bCs/>
          <w:sz w:val="20"/>
          <w:szCs w:val="20"/>
        </w:rPr>
        <w:t>Josemar Soares Vicente</w:t>
      </w:r>
      <w:r w:rsidR="000D2183">
        <w:rPr>
          <w:rFonts w:ascii="Arial" w:hAnsi="Arial" w:cs="Arial"/>
          <w:bCs/>
          <w:sz w:val="20"/>
          <w:szCs w:val="20"/>
        </w:rPr>
        <w:t xml:space="preserve"> </w:t>
      </w:r>
      <w:r w:rsidR="00F274EA">
        <w:rPr>
          <w:rFonts w:ascii="Arial" w:hAnsi="Arial" w:cs="Arial"/>
          <w:bCs/>
          <w:sz w:val="20"/>
          <w:szCs w:val="20"/>
        </w:rPr>
        <w:t>“</w:t>
      </w:r>
      <w:r w:rsidR="008C45B5">
        <w:rPr>
          <w:rFonts w:ascii="Arial" w:hAnsi="Arial" w:cs="Arial"/>
          <w:bCs/>
          <w:sz w:val="20"/>
          <w:szCs w:val="20"/>
        </w:rPr>
        <w:t>Lagoinha Josi</w:t>
      </w:r>
      <w:r w:rsidR="000B415E">
        <w:rPr>
          <w:rFonts w:ascii="Arial" w:hAnsi="Arial" w:cs="Arial"/>
          <w:bCs/>
          <w:sz w:val="20"/>
          <w:szCs w:val="20"/>
        </w:rPr>
        <w:t>”</w:t>
      </w:r>
      <w:r w:rsidR="00215380">
        <w:rPr>
          <w:rFonts w:ascii="Arial" w:hAnsi="Arial" w:cs="Arial"/>
          <w:bCs/>
          <w:sz w:val="20"/>
          <w:szCs w:val="20"/>
        </w:rPr>
        <w:t xml:space="preserve"> </w:t>
      </w:r>
      <w:r w:rsidR="00CC1FAA">
        <w:rPr>
          <w:rFonts w:ascii="Arial" w:hAnsi="Arial" w:cs="Arial"/>
          <w:bCs/>
          <w:sz w:val="20"/>
          <w:szCs w:val="20"/>
        </w:rPr>
        <w:t xml:space="preserve">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C9853" w14:textId="77777777" w:rsidR="000B0414" w:rsidRDefault="000B0414" w:rsidP="001A155A">
      <w:pPr>
        <w:spacing w:after="0" w:line="240" w:lineRule="auto"/>
      </w:pPr>
      <w:r>
        <w:separator/>
      </w:r>
    </w:p>
  </w:endnote>
  <w:endnote w:type="continuationSeparator" w:id="0">
    <w:p w14:paraId="2437408E" w14:textId="77777777" w:rsidR="000B0414" w:rsidRDefault="000B0414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84F58" w14:textId="77777777" w:rsidR="000B0414" w:rsidRDefault="000B0414" w:rsidP="001A155A">
      <w:pPr>
        <w:spacing w:after="0" w:line="240" w:lineRule="auto"/>
      </w:pPr>
      <w:r>
        <w:separator/>
      </w:r>
    </w:p>
  </w:footnote>
  <w:footnote w:type="continuationSeparator" w:id="0">
    <w:p w14:paraId="7D78FE8B" w14:textId="77777777" w:rsidR="000B0414" w:rsidRDefault="000B0414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9F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414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15E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C68C9"/>
    <w:rsid w:val="000D2183"/>
    <w:rsid w:val="000D34DE"/>
    <w:rsid w:val="000D34F3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37BB"/>
    <w:rsid w:val="000F5A7C"/>
    <w:rsid w:val="000F5D25"/>
    <w:rsid w:val="001018A0"/>
    <w:rsid w:val="00101B2F"/>
    <w:rsid w:val="00102E2C"/>
    <w:rsid w:val="0010413A"/>
    <w:rsid w:val="001044D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25D"/>
    <w:rsid w:val="00124335"/>
    <w:rsid w:val="00125836"/>
    <w:rsid w:val="00125AA1"/>
    <w:rsid w:val="0012651A"/>
    <w:rsid w:val="00126680"/>
    <w:rsid w:val="00126AEB"/>
    <w:rsid w:val="00132442"/>
    <w:rsid w:val="0013338C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55BC"/>
    <w:rsid w:val="00197C5C"/>
    <w:rsid w:val="001A058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124C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5841"/>
    <w:rsid w:val="001E66F9"/>
    <w:rsid w:val="001E6A6E"/>
    <w:rsid w:val="001E7873"/>
    <w:rsid w:val="001F1331"/>
    <w:rsid w:val="001F4A6D"/>
    <w:rsid w:val="001F4D14"/>
    <w:rsid w:val="001F6176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0B47"/>
    <w:rsid w:val="0021213E"/>
    <w:rsid w:val="002138C3"/>
    <w:rsid w:val="00213D0C"/>
    <w:rsid w:val="0021404E"/>
    <w:rsid w:val="0021471C"/>
    <w:rsid w:val="00215380"/>
    <w:rsid w:val="00221C0A"/>
    <w:rsid w:val="00222091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46B6B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937"/>
    <w:rsid w:val="00263BF7"/>
    <w:rsid w:val="00264003"/>
    <w:rsid w:val="00265B23"/>
    <w:rsid w:val="002669DB"/>
    <w:rsid w:val="00270418"/>
    <w:rsid w:val="00270F0C"/>
    <w:rsid w:val="00274416"/>
    <w:rsid w:val="002753EE"/>
    <w:rsid w:val="00275E6E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810"/>
    <w:rsid w:val="002C1CC0"/>
    <w:rsid w:val="002C25EE"/>
    <w:rsid w:val="002C2F18"/>
    <w:rsid w:val="002C3445"/>
    <w:rsid w:val="002C3E2C"/>
    <w:rsid w:val="002C5560"/>
    <w:rsid w:val="002C59AB"/>
    <w:rsid w:val="002D1003"/>
    <w:rsid w:val="002D1522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13"/>
    <w:rsid w:val="00371021"/>
    <w:rsid w:val="003716D0"/>
    <w:rsid w:val="00371835"/>
    <w:rsid w:val="00371C61"/>
    <w:rsid w:val="00371F9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597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07C1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81BE4"/>
    <w:rsid w:val="00484FFE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0CC2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67C7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0DE8"/>
    <w:rsid w:val="00541A78"/>
    <w:rsid w:val="005434C1"/>
    <w:rsid w:val="0054375D"/>
    <w:rsid w:val="00544BD1"/>
    <w:rsid w:val="005462A6"/>
    <w:rsid w:val="00546D54"/>
    <w:rsid w:val="00550F43"/>
    <w:rsid w:val="0055216B"/>
    <w:rsid w:val="00552DEC"/>
    <w:rsid w:val="0055441C"/>
    <w:rsid w:val="005544A5"/>
    <w:rsid w:val="0055533E"/>
    <w:rsid w:val="00555464"/>
    <w:rsid w:val="005568BF"/>
    <w:rsid w:val="00556DA1"/>
    <w:rsid w:val="005572A0"/>
    <w:rsid w:val="00557D74"/>
    <w:rsid w:val="005615A1"/>
    <w:rsid w:val="00561751"/>
    <w:rsid w:val="00561AA5"/>
    <w:rsid w:val="00561D87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4FF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5F7FB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E9E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211A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59D"/>
    <w:rsid w:val="006D3643"/>
    <w:rsid w:val="006D3CB1"/>
    <w:rsid w:val="006D7CBE"/>
    <w:rsid w:val="006E0C44"/>
    <w:rsid w:val="006E1495"/>
    <w:rsid w:val="006E2E9A"/>
    <w:rsid w:val="006E41ED"/>
    <w:rsid w:val="006E4883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5FCF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777B7"/>
    <w:rsid w:val="00780768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643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1995"/>
    <w:rsid w:val="007F493A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4A96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6C6B"/>
    <w:rsid w:val="00887BB4"/>
    <w:rsid w:val="00887F0D"/>
    <w:rsid w:val="00890257"/>
    <w:rsid w:val="00890596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4D0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5B5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350C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376B4"/>
    <w:rsid w:val="00941CCE"/>
    <w:rsid w:val="0094205E"/>
    <w:rsid w:val="0094301F"/>
    <w:rsid w:val="00944A94"/>
    <w:rsid w:val="00945285"/>
    <w:rsid w:val="009459AE"/>
    <w:rsid w:val="0094793D"/>
    <w:rsid w:val="00947FB8"/>
    <w:rsid w:val="00952192"/>
    <w:rsid w:val="0095415F"/>
    <w:rsid w:val="00954368"/>
    <w:rsid w:val="00954FE4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66C1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17E2"/>
    <w:rsid w:val="009A24C8"/>
    <w:rsid w:val="009A3C4B"/>
    <w:rsid w:val="009A467C"/>
    <w:rsid w:val="009A5663"/>
    <w:rsid w:val="009A5AE4"/>
    <w:rsid w:val="009A616A"/>
    <w:rsid w:val="009A64B5"/>
    <w:rsid w:val="009A6B98"/>
    <w:rsid w:val="009A6D05"/>
    <w:rsid w:val="009A7BF0"/>
    <w:rsid w:val="009B1702"/>
    <w:rsid w:val="009B2F48"/>
    <w:rsid w:val="009B471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014"/>
    <w:rsid w:val="00A10B79"/>
    <w:rsid w:val="00A1185F"/>
    <w:rsid w:val="00A14E5A"/>
    <w:rsid w:val="00A15C52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65B4"/>
    <w:rsid w:val="00A46868"/>
    <w:rsid w:val="00A47BBA"/>
    <w:rsid w:val="00A50596"/>
    <w:rsid w:val="00A51ACA"/>
    <w:rsid w:val="00A521D1"/>
    <w:rsid w:val="00A53334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77765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87A01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0980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54E7"/>
    <w:rsid w:val="00B36CFB"/>
    <w:rsid w:val="00B3725C"/>
    <w:rsid w:val="00B37600"/>
    <w:rsid w:val="00B37A2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34EE"/>
    <w:rsid w:val="00B65201"/>
    <w:rsid w:val="00B65960"/>
    <w:rsid w:val="00B663FF"/>
    <w:rsid w:val="00B6684D"/>
    <w:rsid w:val="00B676DE"/>
    <w:rsid w:val="00B6783A"/>
    <w:rsid w:val="00B723A5"/>
    <w:rsid w:val="00B7251C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21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66B"/>
    <w:rsid w:val="00BA0DA1"/>
    <w:rsid w:val="00BA1261"/>
    <w:rsid w:val="00BA1754"/>
    <w:rsid w:val="00BA3352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29DA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0A79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6FC7"/>
    <w:rsid w:val="00C7768F"/>
    <w:rsid w:val="00C800C6"/>
    <w:rsid w:val="00C8041B"/>
    <w:rsid w:val="00C81210"/>
    <w:rsid w:val="00C8194E"/>
    <w:rsid w:val="00C838BF"/>
    <w:rsid w:val="00C865DE"/>
    <w:rsid w:val="00C90AEC"/>
    <w:rsid w:val="00C925CE"/>
    <w:rsid w:val="00C92676"/>
    <w:rsid w:val="00C92E08"/>
    <w:rsid w:val="00C93D38"/>
    <w:rsid w:val="00C94BBA"/>
    <w:rsid w:val="00C96455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1FAA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268"/>
    <w:rsid w:val="00D349F3"/>
    <w:rsid w:val="00D34D76"/>
    <w:rsid w:val="00D40D06"/>
    <w:rsid w:val="00D40EEC"/>
    <w:rsid w:val="00D41BF3"/>
    <w:rsid w:val="00D423CF"/>
    <w:rsid w:val="00D42439"/>
    <w:rsid w:val="00D42BDE"/>
    <w:rsid w:val="00D4360C"/>
    <w:rsid w:val="00D44751"/>
    <w:rsid w:val="00D4663F"/>
    <w:rsid w:val="00D46BE6"/>
    <w:rsid w:val="00D46EAB"/>
    <w:rsid w:val="00D47306"/>
    <w:rsid w:val="00D4733F"/>
    <w:rsid w:val="00D5162E"/>
    <w:rsid w:val="00D51C9F"/>
    <w:rsid w:val="00D52640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AB8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0390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49FB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631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240B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9FF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A7C71"/>
    <w:rsid w:val="00EB00CF"/>
    <w:rsid w:val="00EB03BD"/>
    <w:rsid w:val="00EB1307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5033"/>
    <w:rsid w:val="00EC5CD3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220D"/>
    <w:rsid w:val="00F2384F"/>
    <w:rsid w:val="00F2496C"/>
    <w:rsid w:val="00F25319"/>
    <w:rsid w:val="00F256A0"/>
    <w:rsid w:val="00F257AA"/>
    <w:rsid w:val="00F26B68"/>
    <w:rsid w:val="00F26CBB"/>
    <w:rsid w:val="00F274EA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3732"/>
    <w:rsid w:val="00F8460B"/>
    <w:rsid w:val="00F8674E"/>
    <w:rsid w:val="00F8757C"/>
    <w:rsid w:val="00F918D2"/>
    <w:rsid w:val="00F91CC1"/>
    <w:rsid w:val="00F947A8"/>
    <w:rsid w:val="00F9568F"/>
    <w:rsid w:val="00F96F23"/>
    <w:rsid w:val="00F97BF7"/>
    <w:rsid w:val="00FA12CB"/>
    <w:rsid w:val="00FA1A02"/>
    <w:rsid w:val="00FA2D6C"/>
    <w:rsid w:val="00FA5283"/>
    <w:rsid w:val="00FA700E"/>
    <w:rsid w:val="00FA766B"/>
    <w:rsid w:val="00FA7CBD"/>
    <w:rsid w:val="00FB08DF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260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p</cp:lastModifiedBy>
  <cp:revision>4</cp:revision>
  <dcterms:created xsi:type="dcterms:W3CDTF">2026-04-15T20:03:00Z</dcterms:created>
  <dcterms:modified xsi:type="dcterms:W3CDTF">2026-04-15T20:11:00Z</dcterms:modified>
</cp:coreProperties>
</file>